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0452D6" w:rsidP="003211A3">
      <w:r>
        <w:t xml:space="preserve">                        </w:t>
      </w:r>
      <w:r w:rsidR="003211A3">
        <w:t xml:space="preserve">                                                                                                      </w:t>
      </w:r>
      <w:r w:rsidR="003211A3" w:rsidRPr="002D14FB">
        <w:t>УТВЕРЖДАЮ</w:t>
      </w:r>
    </w:p>
    <w:p w:rsidR="003211A3" w:rsidRDefault="000452D6" w:rsidP="003211A3">
      <w:r>
        <w:t xml:space="preserve">                                                    </w:t>
      </w:r>
      <w:r w:rsidR="003211A3">
        <w:t xml:space="preserve">                                          </w:t>
      </w:r>
      <w:r w:rsidR="00EA4CC3">
        <w:t xml:space="preserve"> </w:t>
      </w:r>
      <w:r w:rsidR="003211A3">
        <w:t xml:space="preserve"> Директор МБУ Дворца культуры                             </w:t>
      </w:r>
    </w:p>
    <w:p w:rsidR="003211A3" w:rsidRDefault="000452D6" w:rsidP="003211A3">
      <w:pPr>
        <w:tabs>
          <w:tab w:val="left" w:pos="5790"/>
        </w:tabs>
        <w:rPr>
          <w:sz w:val="28"/>
          <w:szCs w:val="28"/>
        </w:rPr>
      </w:pPr>
      <w:r>
        <w:t xml:space="preserve">                                                  </w:t>
      </w:r>
      <w:r w:rsidR="003211A3">
        <w:t xml:space="preserve">                                     </w:t>
      </w:r>
      <w:r w:rsidR="00EA4CC3">
        <w:t xml:space="preserve"> </w:t>
      </w:r>
      <w:r w:rsidR="003211A3">
        <w:t xml:space="preserve">  им. Шиты </w:t>
      </w:r>
      <w:proofErr w:type="spellStart"/>
      <w:r w:rsidR="003211A3">
        <w:t>Эдисултанова</w:t>
      </w:r>
      <w:proofErr w:type="spellEnd"/>
      <w:r w:rsidR="003211A3">
        <w:t xml:space="preserve"> г. Грозного</w:t>
      </w:r>
    </w:p>
    <w:p w:rsidR="003211A3" w:rsidRDefault="000452D6" w:rsidP="003211A3">
      <w:pPr>
        <w:tabs>
          <w:tab w:val="left" w:pos="6225"/>
        </w:tabs>
      </w:pPr>
      <w:r>
        <w:t xml:space="preserve">  </w:t>
      </w:r>
      <w:r w:rsidR="003211A3">
        <w:tab/>
      </w:r>
      <w:r w:rsidR="00EA4CC3">
        <w:t xml:space="preserve">    </w:t>
      </w:r>
      <w:r w:rsidR="003211A3" w:rsidRPr="002D14FB">
        <w:t xml:space="preserve">_____________ </w:t>
      </w:r>
      <w:proofErr w:type="spellStart"/>
      <w:r w:rsidR="003211A3">
        <w:t>С.Г.Цагаев</w:t>
      </w:r>
      <w:proofErr w:type="spellEnd"/>
    </w:p>
    <w:p w:rsidR="003211A3" w:rsidRPr="00EA4CC3" w:rsidRDefault="00EA4CC3" w:rsidP="00EA4CC3">
      <w:pPr>
        <w:tabs>
          <w:tab w:val="left" w:pos="5010"/>
          <w:tab w:val="left" w:pos="622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EA4CC3">
        <w:t>«____»</w:t>
      </w:r>
      <w:r>
        <w:t xml:space="preserve"> </w:t>
      </w:r>
      <w:r w:rsidR="00466923">
        <w:t>________2020</w:t>
      </w:r>
      <w:r w:rsidRPr="00EA4CC3">
        <w:t xml:space="preserve">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8F7C35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июль</w:t>
      </w:r>
      <w:r w:rsidR="000452D6">
        <w:rPr>
          <w:sz w:val="28"/>
          <w:szCs w:val="28"/>
        </w:rPr>
        <w:t xml:space="preserve"> </w:t>
      </w:r>
      <w:r w:rsidR="003211A3">
        <w:rPr>
          <w:sz w:val="28"/>
          <w:szCs w:val="28"/>
        </w:rPr>
        <w:t>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0570F9" w:rsidTr="00644988">
        <w:tc>
          <w:tcPr>
            <w:tcW w:w="577" w:type="dxa"/>
          </w:tcPr>
          <w:p w:rsidR="000570F9" w:rsidRDefault="00466923" w:rsidP="000570F9">
            <w:r>
              <w:t>1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lang w:eastAsia="ar-SA"/>
              </w:rPr>
              <w:t>Праздничный концерт «Счастливая семья-счастливая страна!», посвященный Всероссийскому дню семьи, любви и верности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sz w:val="22"/>
                <w:szCs w:val="22"/>
                <w:lang w:eastAsia="ar-SA"/>
              </w:rPr>
              <w:t xml:space="preserve">5 июля 15-00 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1B5445" w:rsidP="000570F9">
            <w:pPr>
              <w:rPr>
                <w:b/>
              </w:rPr>
            </w:pPr>
            <w:r w:rsidRPr="001B5445">
              <w:t xml:space="preserve">Лорснукаева </w:t>
            </w:r>
            <w:proofErr w:type="spellStart"/>
            <w:r w:rsidRPr="001B5445">
              <w:t>Марият</w:t>
            </w:r>
            <w:proofErr w:type="spellEnd"/>
          </w:p>
        </w:tc>
      </w:tr>
      <w:tr w:rsidR="000570F9" w:rsidTr="00644988">
        <w:tc>
          <w:tcPr>
            <w:tcW w:w="577" w:type="dxa"/>
          </w:tcPr>
          <w:p w:rsidR="000570F9" w:rsidRDefault="00466923" w:rsidP="000570F9">
            <w:r>
              <w:t>2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lang w:eastAsia="ar-SA"/>
              </w:rPr>
              <w:t>Конкурс детских рисунков «Папа, мама, я- дружная семья!» приуроченный ко Дню семьи, любви и верности.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sz w:val="22"/>
                <w:szCs w:val="22"/>
                <w:lang w:eastAsia="ar-SA"/>
              </w:rPr>
              <w:t xml:space="preserve"> 7 июля 11-00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1B5445" w:rsidRPr="001B5445" w:rsidRDefault="001B5445" w:rsidP="001B5445">
            <w:proofErr w:type="spellStart"/>
            <w:r w:rsidRPr="001B5445">
              <w:t>Ойбаев</w:t>
            </w:r>
            <w:proofErr w:type="spellEnd"/>
            <w:r w:rsidRPr="001B5445">
              <w:t xml:space="preserve"> Ломали</w:t>
            </w:r>
          </w:p>
          <w:p w:rsidR="000570F9" w:rsidRPr="00C84A15" w:rsidRDefault="000570F9" w:rsidP="000570F9">
            <w:pPr>
              <w:rPr>
                <w:b/>
              </w:rPr>
            </w:pPr>
          </w:p>
        </w:tc>
      </w:tr>
      <w:tr w:rsidR="000570F9" w:rsidTr="00644988">
        <w:tc>
          <w:tcPr>
            <w:tcW w:w="577" w:type="dxa"/>
          </w:tcPr>
          <w:p w:rsidR="000570F9" w:rsidRDefault="00466923" w:rsidP="000570F9">
            <w:r>
              <w:t>3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rPr>
                <w:lang w:eastAsia="ar-SA"/>
              </w:rPr>
              <w:t>Выставка работ декоративно – прикладного искусства «Детская галерея талантов»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22 июля 14-30</w:t>
            </w:r>
          </w:p>
        </w:tc>
        <w:tc>
          <w:tcPr>
            <w:tcW w:w="1983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1B5445" w:rsidRPr="001B5445" w:rsidRDefault="001B5445" w:rsidP="001B5445">
            <w:proofErr w:type="spellStart"/>
            <w:r w:rsidRPr="001B5445">
              <w:t>Ойбаев</w:t>
            </w:r>
            <w:proofErr w:type="spellEnd"/>
            <w:r w:rsidRPr="001B5445">
              <w:t xml:space="preserve"> Ломали</w:t>
            </w:r>
          </w:p>
          <w:p w:rsidR="000570F9" w:rsidRDefault="001B5445" w:rsidP="000570F9">
            <w:proofErr w:type="spellStart"/>
            <w:r w:rsidRPr="001B5445">
              <w:t>Бачаева</w:t>
            </w:r>
            <w:proofErr w:type="spellEnd"/>
            <w:r w:rsidRPr="001B5445">
              <w:t xml:space="preserve"> Марьям</w:t>
            </w:r>
          </w:p>
          <w:p w:rsidR="001B5445" w:rsidRPr="00DF4F62" w:rsidRDefault="001B5445" w:rsidP="000570F9">
            <w:pPr>
              <w:rPr>
                <w:b/>
              </w:rPr>
            </w:pPr>
            <w:r>
              <w:t>Оздоев Аслан</w:t>
            </w:r>
          </w:p>
        </w:tc>
      </w:tr>
      <w:tr w:rsidR="00644988" w:rsidTr="00615874">
        <w:tc>
          <w:tcPr>
            <w:tcW w:w="10207" w:type="dxa"/>
            <w:gridSpan w:val="5"/>
          </w:tcPr>
          <w:p w:rsidR="00644988" w:rsidRPr="00744377" w:rsidRDefault="00644988" w:rsidP="006449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644988" w:rsidTr="00644988">
        <w:tc>
          <w:tcPr>
            <w:tcW w:w="577" w:type="dxa"/>
          </w:tcPr>
          <w:p w:rsidR="00644988" w:rsidRDefault="00466923" w:rsidP="00644988">
            <w:r>
              <w:t>4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ind w:left="318" w:hanging="284"/>
            </w:pPr>
            <w:r w:rsidRPr="00DF4F62">
              <w:t>Викторина «Этот удивительный мир», о диких животных занесенных в Красную книгу.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30 июля 15-00</w:t>
            </w:r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1B5445" w:rsidP="00644988">
            <w:pPr>
              <w:rPr>
                <w:b/>
              </w:rPr>
            </w:pPr>
            <w:proofErr w:type="spellStart"/>
            <w:r w:rsidRPr="001B5445">
              <w:t>Пикаева</w:t>
            </w:r>
            <w:proofErr w:type="spellEnd"/>
            <w:r w:rsidRPr="001B5445">
              <w:t xml:space="preserve"> </w:t>
            </w:r>
            <w:proofErr w:type="spellStart"/>
            <w:r w:rsidRPr="001B5445">
              <w:t>Мадина</w:t>
            </w:r>
            <w:proofErr w:type="spellEnd"/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FD2689" w:rsidRDefault="00A825E6" w:rsidP="00A825E6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5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suppressAutoHyphens/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Беседа, приуроченная ко Дню рождения </w:t>
            </w:r>
            <w:proofErr w:type="spellStart"/>
            <w:r w:rsidRPr="00DF4F62">
              <w:rPr>
                <w:lang w:eastAsia="ar-SA"/>
              </w:rPr>
              <w:t>Кунта</w:t>
            </w:r>
            <w:proofErr w:type="spellEnd"/>
            <w:r w:rsidRPr="00DF4F62">
              <w:rPr>
                <w:lang w:eastAsia="ar-SA"/>
              </w:rPr>
              <w:t xml:space="preserve">-Хаджи </w:t>
            </w:r>
            <w:proofErr w:type="spellStart"/>
            <w:r w:rsidRPr="00DF4F62">
              <w:rPr>
                <w:lang w:eastAsia="ar-SA"/>
              </w:rPr>
              <w:t>Кишиева</w:t>
            </w:r>
            <w:proofErr w:type="spellEnd"/>
            <w:r w:rsidRPr="00DF4F62">
              <w:rPr>
                <w:lang w:eastAsia="ar-SA"/>
              </w:rPr>
              <w:t xml:space="preserve"> «Учение </w:t>
            </w:r>
            <w:proofErr w:type="spellStart"/>
            <w:r w:rsidRPr="00DF4F62">
              <w:rPr>
                <w:lang w:eastAsia="ar-SA"/>
              </w:rPr>
              <w:t>Устаз</w:t>
            </w:r>
            <w:proofErr w:type="spellEnd"/>
            <w:r w:rsidRPr="00DF4F62">
              <w:rPr>
                <w:lang w:eastAsia="ar-SA"/>
              </w:rPr>
              <w:t xml:space="preserve"> </w:t>
            </w:r>
            <w:proofErr w:type="spellStart"/>
            <w:r w:rsidRPr="00DF4F62">
              <w:rPr>
                <w:lang w:eastAsia="ar-SA"/>
              </w:rPr>
              <w:t>Кунта</w:t>
            </w:r>
            <w:proofErr w:type="spellEnd"/>
            <w:r w:rsidRPr="00DF4F62">
              <w:rPr>
                <w:lang w:eastAsia="ar-SA"/>
              </w:rPr>
              <w:t xml:space="preserve">-Хаджи </w:t>
            </w:r>
            <w:proofErr w:type="spellStart"/>
            <w:r w:rsidRPr="00DF4F62">
              <w:rPr>
                <w:lang w:eastAsia="ar-SA"/>
              </w:rPr>
              <w:t>Кишиева</w:t>
            </w:r>
            <w:proofErr w:type="spellEnd"/>
            <w:r w:rsidRPr="00DF4F62">
              <w:rPr>
                <w:lang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1 июля 14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4D6D67" w:rsidRPr="001B5445" w:rsidRDefault="004D6D67" w:rsidP="004D6D67">
            <w:proofErr w:type="spellStart"/>
            <w:r w:rsidRPr="001B5445">
              <w:t>Ойбаев</w:t>
            </w:r>
            <w:proofErr w:type="spellEnd"/>
            <w:r w:rsidRPr="001B5445">
              <w:t xml:space="preserve"> Ломали</w:t>
            </w:r>
          </w:p>
          <w:p w:rsidR="00A825E6" w:rsidRPr="00DF4F62" w:rsidRDefault="00A825E6" w:rsidP="00A825E6">
            <w:pPr>
              <w:rPr>
                <w:b/>
              </w:rPr>
            </w:pP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6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b/>
              </w:rPr>
            </w:pPr>
            <w:proofErr w:type="spellStart"/>
            <w:r>
              <w:rPr>
                <w:lang w:eastAsia="ar-SA"/>
              </w:rPr>
              <w:t>Синкъерам</w:t>
            </w:r>
            <w:proofErr w:type="spellEnd"/>
            <w:r>
              <w:rPr>
                <w:lang w:eastAsia="ar-SA"/>
              </w:rPr>
              <w:t xml:space="preserve"> «Г1иллакхан </w:t>
            </w:r>
            <w:proofErr w:type="spellStart"/>
            <w:r>
              <w:rPr>
                <w:lang w:eastAsia="ar-SA"/>
              </w:rPr>
              <w:t>суьйре</w:t>
            </w:r>
            <w:proofErr w:type="spellEnd"/>
            <w:r>
              <w:rPr>
                <w:lang w:eastAsia="ar-SA"/>
              </w:rPr>
              <w:t>!</w:t>
            </w:r>
            <w:r w:rsidRPr="00DF4F62">
              <w:rPr>
                <w:lang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12 июля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4D6D67" w:rsidP="00A825E6">
            <w:pPr>
              <w:rPr>
                <w:b/>
              </w:rPr>
            </w:pPr>
            <w:proofErr w:type="spellStart"/>
            <w:r w:rsidRPr="004D6D67">
              <w:t>Абдулхаджиев</w:t>
            </w:r>
            <w:proofErr w:type="spellEnd"/>
            <w:r w:rsidRPr="004D6D67">
              <w:t xml:space="preserve"> Сайд - Амин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7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rPr>
                <w:lang w:eastAsia="ar-SA"/>
              </w:rPr>
              <w:t>Концертная программа «Жизнь прекрасна-не губи её!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rPr>
                <w:lang w:eastAsia="ar-SA"/>
              </w:rPr>
              <w:t>18 июля 16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1B5445" w:rsidP="00A825E6">
            <w:pPr>
              <w:rPr>
                <w:b/>
              </w:rPr>
            </w:pPr>
            <w:proofErr w:type="spellStart"/>
            <w:r w:rsidRPr="001B5445">
              <w:t>Пикаева</w:t>
            </w:r>
            <w:proofErr w:type="spellEnd"/>
            <w:r w:rsidRPr="001B5445">
              <w:t xml:space="preserve"> </w:t>
            </w:r>
            <w:proofErr w:type="spellStart"/>
            <w:r w:rsidRPr="001B5445">
              <w:t>Мадина</w:t>
            </w:r>
            <w:proofErr w:type="spellEnd"/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8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rPr>
                <w:lang w:eastAsia="ar-SA"/>
              </w:rPr>
              <w:t>Концерт «Мы солидарны в борьбе с терроризмом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rPr>
                <w:lang w:val="en-US" w:eastAsia="ar-SA"/>
              </w:rPr>
              <w:t xml:space="preserve">26 </w:t>
            </w:r>
            <w:proofErr w:type="spellStart"/>
            <w:r w:rsidRPr="00746863">
              <w:rPr>
                <w:lang w:val="en-US" w:eastAsia="ar-SA"/>
              </w:rPr>
              <w:t>июля</w:t>
            </w:r>
            <w:proofErr w:type="spellEnd"/>
            <w:r w:rsidRPr="00746863">
              <w:rPr>
                <w:lang w:eastAsia="ar-SA"/>
              </w:rPr>
              <w:t xml:space="preserve"> </w:t>
            </w:r>
            <w:r w:rsidRPr="00746863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lastRenderedPageBreak/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1B5445" w:rsidP="00A825E6">
            <w:pPr>
              <w:rPr>
                <w:b/>
              </w:rPr>
            </w:pPr>
            <w:r w:rsidRPr="001B5445">
              <w:lastRenderedPageBreak/>
              <w:t xml:space="preserve">Азирханова </w:t>
            </w:r>
            <w:proofErr w:type="spellStart"/>
            <w:r w:rsidRPr="001B5445">
              <w:t>Аминат</w:t>
            </w:r>
            <w:proofErr w:type="spellEnd"/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RPr="00615874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несовершеннолетними детьми и с семьями, находящимися в группе риска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9</w:t>
            </w:r>
          </w:p>
        </w:tc>
        <w:tc>
          <w:tcPr>
            <w:tcW w:w="3868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rPr>
                <w:rFonts w:eastAsia="Batang"/>
              </w:rPr>
              <w:t>Гражданско-правовая игра «Я и мои права»</w:t>
            </w:r>
          </w:p>
        </w:tc>
        <w:tc>
          <w:tcPr>
            <w:tcW w:w="1796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rPr>
                <w:sz w:val="22"/>
                <w:szCs w:val="22"/>
                <w:lang w:eastAsia="ar-SA"/>
              </w:rPr>
              <w:t>14 июля 15-00</w:t>
            </w:r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1B5445" w:rsidRDefault="001B5445" w:rsidP="001B5445">
            <w:proofErr w:type="spellStart"/>
            <w:r w:rsidRPr="001B5445">
              <w:t>Бачаева</w:t>
            </w:r>
            <w:proofErr w:type="spellEnd"/>
            <w:r w:rsidRPr="001B5445">
              <w:t xml:space="preserve"> Марьям</w:t>
            </w:r>
          </w:p>
          <w:p w:rsidR="00A825E6" w:rsidRPr="00A75411" w:rsidRDefault="00A825E6" w:rsidP="00A825E6">
            <w:pPr>
              <w:rPr>
                <w:b/>
              </w:rPr>
            </w:pP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Организация профессионального самоопределения подростков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10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>Организация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rPr>
                <w:sz w:val="22"/>
                <w:szCs w:val="22"/>
                <w:lang w:eastAsia="ar-SA"/>
              </w:rPr>
              <w:t>23 июля 10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1B5445" w:rsidP="00A825E6">
            <w:pPr>
              <w:rPr>
                <w:b/>
              </w:rPr>
            </w:pPr>
            <w:bookmarkStart w:id="0" w:name="_GoBack"/>
            <w:r w:rsidRPr="001B5445">
              <w:t xml:space="preserve">Азирханова </w:t>
            </w:r>
            <w:proofErr w:type="spellStart"/>
            <w:r w:rsidRPr="001B5445">
              <w:t>Аминат</w:t>
            </w:r>
            <w:bookmarkEnd w:id="0"/>
            <w:proofErr w:type="spellEnd"/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 w:rsidRPr="00D5282E">
              <w:rPr>
                <w:b/>
                <w:i/>
              </w:rPr>
              <w:t>Мероприятия по организации досуга в летний период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11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Настольные игры (шашки, шахматы, домино)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1B5445" w:rsidRDefault="001B5445" w:rsidP="001B5445">
            <w:proofErr w:type="spellStart"/>
            <w:r w:rsidRPr="001B5445">
              <w:t>Ойбаев</w:t>
            </w:r>
            <w:proofErr w:type="spellEnd"/>
            <w:r w:rsidRPr="001B5445">
              <w:t xml:space="preserve"> Ломали</w:t>
            </w:r>
          </w:p>
          <w:p w:rsidR="001B5445" w:rsidRPr="001B5445" w:rsidRDefault="001B5445" w:rsidP="001B5445">
            <w:r w:rsidRPr="001B5445">
              <w:t xml:space="preserve">Азирханова </w:t>
            </w:r>
            <w:proofErr w:type="spellStart"/>
            <w:r w:rsidRPr="001B5445">
              <w:t>Аминат</w:t>
            </w:r>
            <w:proofErr w:type="spellEnd"/>
          </w:p>
          <w:p w:rsidR="00A825E6" w:rsidRPr="009F02BC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12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движные игры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1B5445" w:rsidRDefault="001B5445" w:rsidP="00A825E6">
            <w:proofErr w:type="spellStart"/>
            <w:r w:rsidRPr="001B5445">
              <w:t>Пикаева</w:t>
            </w:r>
            <w:proofErr w:type="spellEnd"/>
            <w:r w:rsidRPr="001B5445">
              <w:t xml:space="preserve"> </w:t>
            </w:r>
            <w:proofErr w:type="spellStart"/>
            <w:r w:rsidRPr="001B5445">
              <w:t>Мадина</w:t>
            </w:r>
            <w:proofErr w:type="spellEnd"/>
          </w:p>
          <w:p w:rsidR="001B5445" w:rsidRDefault="001B5445" w:rsidP="001B5445">
            <w:proofErr w:type="spellStart"/>
            <w:r w:rsidRPr="001B5445">
              <w:t>Бачаева</w:t>
            </w:r>
            <w:proofErr w:type="spellEnd"/>
            <w:r w:rsidRPr="001B5445">
              <w:t xml:space="preserve"> Марьям</w:t>
            </w:r>
          </w:p>
          <w:p w:rsidR="001B5445" w:rsidRPr="009F02BC" w:rsidRDefault="001B5445" w:rsidP="00A825E6"/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13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каз мультипликационных фильмов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gramStart"/>
            <w:r w:rsidRPr="009F02BC">
              <w:t>.</w:t>
            </w:r>
            <w:proofErr w:type="spellStart"/>
            <w:r w:rsidR="001B5445">
              <w:t>Цагаев</w:t>
            </w:r>
            <w:proofErr w:type="spellEnd"/>
            <w:proofErr w:type="gramEnd"/>
            <w:r w:rsidR="001B5445">
              <w:t xml:space="preserve"> </w:t>
            </w:r>
            <w:proofErr w:type="spellStart"/>
            <w:r w:rsidR="001B5445">
              <w:t>Шарип</w:t>
            </w:r>
            <w:proofErr w:type="spellEnd"/>
            <w:r w:rsidR="001B5445">
              <w:t xml:space="preserve"> Все руководител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Конкурс чтецов</w:t>
            </w:r>
            <w:r w:rsidRPr="003F0E72">
              <w:rPr>
                <w:lang w:eastAsia="ar-SA"/>
              </w:rPr>
              <w:t xml:space="preserve"> «От сердца к сердцу!», для детей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jc w:val="center"/>
              <w:rPr>
                <w:b/>
              </w:rPr>
            </w:pPr>
            <w:r w:rsidRPr="00DF296E">
              <w:rPr>
                <w:lang w:eastAsia="ar-SA"/>
              </w:rPr>
              <w:t>28 июля</w:t>
            </w:r>
            <w:r w:rsidRPr="003F0E72">
              <w:rPr>
                <w:lang w:eastAsia="ar-SA"/>
              </w:rPr>
              <w:t xml:space="preserve"> </w:t>
            </w:r>
            <w:r w:rsidRPr="003F0E7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</w:rPr>
            </w:pPr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1B5445" w:rsidP="00A825E6">
            <w:pPr>
              <w:rPr>
                <w:b/>
              </w:rPr>
            </w:pPr>
            <w:r w:rsidRPr="001B5445">
              <w:t xml:space="preserve">Лорснукаева </w:t>
            </w:r>
            <w:proofErr w:type="spellStart"/>
            <w:r w:rsidRPr="001B5445">
              <w:t>Марият</w:t>
            </w:r>
            <w:proofErr w:type="spellEnd"/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ind w:left="318" w:hanging="284"/>
            </w:pPr>
            <w:r w:rsidRPr="00DF4F62">
              <w:t>Выставка рисунков-призыв «Здоровье народа- здоровье нации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 июля </w:t>
            </w:r>
            <w:r w:rsidRPr="00DF4F6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5" w:rsidRPr="001B5445" w:rsidRDefault="001B5445" w:rsidP="001B5445">
            <w:proofErr w:type="spellStart"/>
            <w:r w:rsidRPr="001B5445">
              <w:t>Ойбаев</w:t>
            </w:r>
            <w:proofErr w:type="spellEnd"/>
            <w:r w:rsidRPr="001B5445">
              <w:t xml:space="preserve"> Ломали</w:t>
            </w:r>
          </w:p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</w:p>
        </w:tc>
      </w:tr>
      <w:tr w:rsidR="00A825E6" w:rsidTr="00644988">
        <w:tc>
          <w:tcPr>
            <w:tcW w:w="577" w:type="dxa"/>
          </w:tcPr>
          <w:p w:rsidR="00A825E6" w:rsidRDefault="00466923" w:rsidP="00A825E6">
            <w: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</w:rPr>
            </w:pPr>
            <w:r w:rsidRPr="00D53576">
              <w:rPr>
                <w:lang w:eastAsia="ar-SA"/>
              </w:rPr>
              <w:t>Познавательный час «Наш друг-здоровье!», по пропаганде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</w:rPr>
            </w:pPr>
            <w:r w:rsidRPr="00D53576">
              <w:rPr>
                <w:sz w:val="22"/>
                <w:szCs w:val="22"/>
                <w:lang w:eastAsia="ar-SA"/>
              </w:rPr>
              <w:t>10 июля 10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9709FF" w:rsidP="00A825E6">
            <w:r>
              <w:t xml:space="preserve">Межидова </w:t>
            </w:r>
            <w:proofErr w:type="spellStart"/>
            <w:r>
              <w:t>Элима</w:t>
            </w:r>
            <w:proofErr w:type="spellEnd"/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3"/>
    <w:rsid w:val="000228EE"/>
    <w:rsid w:val="0004205F"/>
    <w:rsid w:val="000452D6"/>
    <w:rsid w:val="000570F9"/>
    <w:rsid w:val="00156D88"/>
    <w:rsid w:val="001A1BD2"/>
    <w:rsid w:val="001B1201"/>
    <w:rsid w:val="001B3A57"/>
    <w:rsid w:val="001B5445"/>
    <w:rsid w:val="003211A3"/>
    <w:rsid w:val="00352AB8"/>
    <w:rsid w:val="003906B8"/>
    <w:rsid w:val="003D3895"/>
    <w:rsid w:val="004526F7"/>
    <w:rsid w:val="00466923"/>
    <w:rsid w:val="004D6D67"/>
    <w:rsid w:val="0053696C"/>
    <w:rsid w:val="005425A1"/>
    <w:rsid w:val="0054445E"/>
    <w:rsid w:val="00597A7C"/>
    <w:rsid w:val="00615874"/>
    <w:rsid w:val="00644988"/>
    <w:rsid w:val="00741919"/>
    <w:rsid w:val="00744377"/>
    <w:rsid w:val="00782FA7"/>
    <w:rsid w:val="007E72E5"/>
    <w:rsid w:val="00813F4A"/>
    <w:rsid w:val="00850508"/>
    <w:rsid w:val="008C75E5"/>
    <w:rsid w:val="008F23D4"/>
    <w:rsid w:val="008F7C35"/>
    <w:rsid w:val="00924918"/>
    <w:rsid w:val="009709FF"/>
    <w:rsid w:val="00973805"/>
    <w:rsid w:val="009C2126"/>
    <w:rsid w:val="009C58C6"/>
    <w:rsid w:val="00A15951"/>
    <w:rsid w:val="00A75411"/>
    <w:rsid w:val="00A825E6"/>
    <w:rsid w:val="00A869E5"/>
    <w:rsid w:val="00B03DE3"/>
    <w:rsid w:val="00B65B04"/>
    <w:rsid w:val="00B7677A"/>
    <w:rsid w:val="00BF09A1"/>
    <w:rsid w:val="00D101E9"/>
    <w:rsid w:val="00D5282E"/>
    <w:rsid w:val="00D852D8"/>
    <w:rsid w:val="00D93DA2"/>
    <w:rsid w:val="00DF0F1D"/>
    <w:rsid w:val="00E07C83"/>
    <w:rsid w:val="00E54792"/>
    <w:rsid w:val="00EA4CC3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4D62-949D-4685-8E35-42A1DE4F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C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7C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E1E3-9AFB-4682-B6BF-6C3BB91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110135</cp:lastModifiedBy>
  <cp:revision>11</cp:revision>
  <cp:lastPrinted>2020-06-29T12:17:00Z</cp:lastPrinted>
  <dcterms:created xsi:type="dcterms:W3CDTF">2020-01-16T12:28:00Z</dcterms:created>
  <dcterms:modified xsi:type="dcterms:W3CDTF">2020-06-30T08:15:00Z</dcterms:modified>
</cp:coreProperties>
</file>